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431DA5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18/75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18-04-06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919" w:type="dxa"/>
              </w:tcPr>
              <w:p w:rsidR="00137E6C" w:rsidRPr="000C4B70" w:rsidRDefault="000A161A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6 апреля 2018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 xml:space="preserve">ФГБОУ </w:t>
            </w:r>
            <w:proofErr w:type="gramStart"/>
            <w:r w:rsidRPr="005A2B4A">
              <w:rPr>
                <w:szCs w:val="24"/>
              </w:rPr>
              <w:t>ВО</w:t>
            </w:r>
            <w:proofErr w:type="gramEnd"/>
            <w:r w:rsidRPr="005A2B4A">
              <w:rPr>
                <w:szCs w:val="24"/>
              </w:rPr>
              <w:t xml:space="preserve">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431DA5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</w:t>
            </w:r>
            <w:proofErr w:type="gramStart"/>
            <w:r w:rsidRPr="005A2B4A">
              <w:rPr>
                <w:b/>
                <w:sz w:val="24"/>
                <w:szCs w:val="24"/>
              </w:rPr>
              <w:t>н(</w:t>
            </w:r>
            <w:proofErr w:type="gramEnd"/>
            <w:r w:rsidRPr="005A2B4A">
              <w:rPr>
                <w:b/>
                <w:sz w:val="24"/>
                <w:szCs w:val="24"/>
              </w:rPr>
              <w:t>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431DA5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431DA5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7953DF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7953DF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proofErr w:type="gramStart"/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В</w:t>
                </w:r>
                <w:proofErr w:type="gramEnd"/>
                <w:r w:rsidR="007953DF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едите </w:t>
                </w:r>
                <w:r w:rsidR="007953D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7953DF">
                  <w:rPr>
                    <w:color w:val="FF0000"/>
                    <w:sz w:val="24"/>
                    <w:szCs w:val="24"/>
                  </w:rPr>
                  <w:t>Введите город,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улицу</w:t>
                </w:r>
                <w:r w:rsidR="007953DF">
                  <w:rPr>
                    <w:color w:val="FF0000"/>
                    <w:sz w:val="24"/>
                    <w:szCs w:val="24"/>
                  </w:rPr>
                  <w:t xml:space="preserve"> и дом</w:t>
                </w:r>
                <w:r w:rsidR="007953DF" w:rsidRPr="00D30047">
                  <w:rPr>
                    <w:color w:val="FF0000"/>
                    <w:sz w:val="24"/>
                    <w:szCs w:val="24"/>
                  </w:rPr>
                  <w:t xml:space="preserve"> проживания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proofErr w:type="gramStart"/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  <w:rFonts w:eastAsiaTheme="minorHAnsi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</w:t>
                </w:r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</w:t>
            </w:r>
            <w:proofErr w:type="gramEnd"/>
            <w:r w:rsidR="005A2B4A">
              <w:rPr>
                <w:bCs/>
                <w:sz w:val="24"/>
                <w:szCs w:val="24"/>
              </w:rPr>
              <w:t>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10.27.01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18-04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0A161A">
                  <w:rPr>
                    <w:rStyle w:val="2"/>
                  </w:rPr>
                  <w:t>27.04.2018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18-04-2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0A161A">
                  <w:rPr>
                    <w:rStyle w:val="2"/>
                  </w:rPr>
                  <w:t>27.04.2018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г. Краснодар, ул. Октябрьская, 25, кафедра гражданского права юридического факультета им. А.А. Хмырова ФГБОУ ВО «</w:t>
                </w:r>
                <w:proofErr w:type="spellStart"/>
                <w:r w:rsidR="000A161A" w:rsidRPr="000A161A">
                  <w:rPr>
                    <w:rStyle w:val="2"/>
                  </w:rPr>
                  <w:t>КубГУ</w:t>
                </w:r>
                <w:proofErr w:type="spellEnd"/>
                <w:r w:rsidR="000A161A" w:rsidRPr="000A161A">
                  <w:rPr>
                    <w:rStyle w:val="2"/>
                  </w:rPr>
                  <w:t>»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8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0A161A">
                  <w:rPr>
                    <w:rStyle w:val="2"/>
                  </w:rPr>
                  <w:t>06.04.2018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18-05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0A161A">
                  <w:rPr>
                    <w:rStyle w:val="2"/>
                  </w:rPr>
                  <w:t>28.05.2018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31DA5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1000,0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Одна тысяча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18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152,54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 w:rsidRPr="000A161A">
                  <w:rPr>
                    <w:rStyle w:val="2"/>
                  </w:rPr>
                  <w:t>Сто пятьдесят два рубля 54 копейки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lastRenderedPageBreak/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</w:t>
            </w:r>
            <w:proofErr w:type="gramStart"/>
            <w:r>
              <w:rPr>
                <w:rStyle w:val="2"/>
              </w:rPr>
              <w:t>н(</w:t>
            </w:r>
            <w:proofErr w:type="gramEnd"/>
            <w:r>
              <w:rPr>
                <w:rStyle w:val="2"/>
              </w:rPr>
              <w:t>ка)</w:t>
            </w:r>
          </w:p>
          <w:p w:rsidR="00B51C0F" w:rsidRPr="00D30047" w:rsidRDefault="002762EE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D30047">
                  <w:rPr>
                    <w:rStyle w:val="2"/>
                    <w:color w:val="FF0000"/>
                  </w:rPr>
                  <w:t>Введите Ф.И.О. Заказчика</w:t>
                </w:r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D30047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r w:rsidRPr="00D30047">
                  <w:rPr>
                    <w:rStyle w:val="2"/>
                    <w:color w:val="FF0000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D30047">
              <w:rPr>
                <w:rStyle w:val="2"/>
              </w:rPr>
              <w:t>высшего</w:t>
            </w:r>
            <w:proofErr w:type="gramEnd"/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бразования «Кубанский государственный университет» (ФГБОУ </w:t>
            </w:r>
            <w:proofErr w:type="gramStart"/>
            <w:r w:rsidRPr="00D30047">
              <w:rPr>
                <w:rStyle w:val="2"/>
              </w:rPr>
              <w:t>ВО</w:t>
            </w:r>
            <w:proofErr w:type="gramEnd"/>
            <w:r w:rsidRPr="00D30047">
              <w:rPr>
                <w:rStyle w:val="2"/>
              </w:rPr>
              <w:t xml:space="preserve">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УФК по Краснодарскому краю, (ФГБОУ </w:t>
            </w:r>
            <w:proofErr w:type="gramStart"/>
            <w:r w:rsidRPr="00D30047">
              <w:rPr>
                <w:rStyle w:val="2"/>
              </w:rPr>
              <w:t>ВО</w:t>
            </w:r>
            <w:proofErr w:type="gramEnd"/>
            <w:r w:rsidRPr="00D30047">
              <w:rPr>
                <w:rStyle w:val="2"/>
              </w:rPr>
              <w:t xml:space="preserve">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proofErr w:type="gramStart"/>
            <w:r w:rsidRPr="00D30047">
              <w:rPr>
                <w:rStyle w:val="2"/>
              </w:rPr>
              <w:t>р</w:t>
            </w:r>
            <w:proofErr w:type="gramEnd"/>
            <w:r w:rsidRPr="00D30047">
              <w:rPr>
                <w:rStyle w:val="2"/>
              </w:rPr>
              <w:t>\счет № 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proofErr w:type="gramStart"/>
            <w:r w:rsidRPr="00D30047">
              <w:rPr>
                <w:rStyle w:val="2"/>
              </w:rPr>
              <w:t>ЮЖНОЕ</w:t>
            </w:r>
            <w:proofErr w:type="gramEnd"/>
            <w:r w:rsidRPr="00D30047">
              <w:rPr>
                <w:rStyle w:val="2"/>
              </w:rPr>
              <w:t xml:space="preserve">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7953DF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  <w:szCs w:val="24"/>
                </w:rPr>
              </w:sdtEndPr>
              <w:sdtContent>
                <w:r w:rsidR="007953DF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0A161A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0A161A">
                  <w:rPr>
                    <w:rStyle w:val="2"/>
                  </w:rPr>
                  <w:t>Захаренко Д.С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1014"/>
        <w:gridCol w:w="3042"/>
      </w:tblGrid>
      <w:tr w:rsidR="006268C5" w:rsidTr="005139B9">
        <w:tc>
          <w:tcPr>
            <w:tcW w:w="1011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268C5" w:rsidRDefault="006268C5" w:rsidP="000C4B70">
            <w:pPr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6268C5" w:rsidRDefault="006268C5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268C5" w:rsidRDefault="006268C5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lock w:val="sdtLocked"/>
                <w:placeholder>
                  <w:docPart w:val="50F000FCFE0A4F8C8B8567032262B2AD"/>
                </w:placeholder>
              </w:sdtPr>
              <w:sdtEndPr/>
              <w:sdtContent>
                <w:r w:rsidR="002762EE">
                  <w:rPr>
                    <w:sz w:val="28"/>
                  </w:rPr>
                  <w:t>18/75</w:t>
                </w:r>
              </w:sdtContent>
            </w:sdt>
          </w:p>
          <w:p w:rsidR="006268C5" w:rsidRDefault="006268C5" w:rsidP="002762E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lock w:val="sdtLocked"/>
                <w:placeholder>
                  <w:docPart w:val="85B6A6D53BF241C4BCF2D0BC2B9370A6"/>
                </w:placeholder>
                <w:date w:fullDate="2018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2762EE">
                  <w:rPr>
                    <w:rStyle w:val="1"/>
                  </w:rPr>
                  <w:t>06.04.2018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3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268C5" w:rsidRDefault="006268C5" w:rsidP="006268C5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lock w:val="sdtLocked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2317A5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</w:sdtContent>
            </w:sdt>
          </w:p>
        </w:tc>
        <w:tc>
          <w:tcPr>
            <w:tcW w:w="5070" w:type="dxa"/>
            <w:gridSpan w:val="3"/>
          </w:tcPr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268C5" w:rsidRDefault="006268C5" w:rsidP="000C4B70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268C5" w:rsidRDefault="006268C5" w:rsidP="000C4B70">
            <w:pPr>
              <w:rPr>
                <w:sz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</w:p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8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8"/>
          </w:tcPr>
          <w:p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  <w:rFonts w:eastAsiaTheme="minorHAnsi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2317A5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Ф.И.О.</w:t>
                </w:r>
                <w:r w:rsidR="002317A5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</w:t>
            </w:r>
            <w:proofErr w:type="gramStart"/>
            <w:r>
              <w:rPr>
                <w:sz w:val="28"/>
              </w:rPr>
              <w:t>ВО</w:t>
            </w:r>
            <w:proofErr w:type="gramEnd"/>
            <w:r>
              <w:rPr>
                <w:sz w:val="28"/>
              </w:rPr>
              <w:t xml:space="preserve">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2762EE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</w:rPr>
                  <w:t>Захаренко Диана Сергеевна, к.ю.н.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</w:rPr>
                  <w:t>доцент, кафедра гражданского права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</w:rPr>
                  <w:t>268-59-65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2762EE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8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2762EE">
                  <w:rPr>
                    <w:rStyle w:val="1"/>
                  </w:rPr>
                  <w:t>06.04.2018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18-05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 w:rsidR="002762EE">
                  <w:rPr>
                    <w:rStyle w:val="1"/>
                  </w:rPr>
                  <w:t>28.05.2018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2762EE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2762EE" w:rsidRPr="002762EE">
                  <w:rPr>
                    <w:rStyle w:val="2"/>
                    <w:sz w:val="28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Pr="005C0844" w:rsidRDefault="005C0844" w:rsidP="002762EE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2762EE" w:rsidRPr="002762EE">
                  <w:rPr>
                    <w:rStyle w:val="2"/>
                    <w:sz w:val="28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. Публикация сборника тезисов докладов конференции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8"/>
          </w:tcPr>
          <w:p w:rsidR="005C0844" w:rsidRDefault="005C0844" w:rsidP="002762EE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2762EE">
                  <w:rPr>
                    <w:rStyle w:val="2"/>
                  </w:rPr>
                  <w:t>Захаренко Д.С.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006"/>
        <w:gridCol w:w="500"/>
        <w:gridCol w:w="2525"/>
      </w:tblGrid>
      <w:tr w:rsidR="00800C5A" w:rsidTr="002D0E96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5139B9" w:rsidRDefault="005139B9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9BA965B69CED48C59FB3F33B266875F4"/>
                </w:placeholder>
              </w:sdtPr>
              <w:sdtEndPr/>
              <w:sdtContent>
                <w:r w:rsidR="002762EE">
                  <w:rPr>
                    <w:sz w:val="28"/>
                  </w:rPr>
                  <w:t>18/75</w:t>
                </w:r>
              </w:sdtContent>
            </w:sdt>
          </w:p>
          <w:p w:rsidR="005139B9" w:rsidRDefault="005139B9" w:rsidP="002762E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3949EA617C8A4E9AA663B7D795CE4527"/>
                </w:placeholder>
                <w:date w:fullDate="2018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762EE">
                  <w:rPr>
                    <w:sz w:val="28"/>
                  </w:rPr>
                  <w:t>06.04.2018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</w:t>
                </w:r>
              </w:sdtContent>
            </w:sdt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00C5A">
              <w:rPr>
                <w:b/>
                <w:sz w:val="28"/>
                <w:szCs w:val="28"/>
              </w:rPr>
              <w:t>п</w:t>
            </w:r>
            <w:proofErr w:type="gramEnd"/>
            <w:r w:rsidRPr="00800C5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r w:rsidR="002762EE" w:rsidRPr="002762EE">
                  <w:rPr>
                    <w:rStyle w:val="1"/>
                  </w:rPr>
                  <w:t>Всероссийской научно-практической конференции «Проблемы эффективности гражданско-правового регулирования общественных отношений»</w:t>
                </w:r>
              </w:sdtContent>
            </w:sdt>
          </w:p>
        </w:tc>
        <w:tc>
          <w:tcPr>
            <w:tcW w:w="2517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2762EE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8-04-06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1"/>
                  </w:rPr>
                  <w:t>06.04.2018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18-05-2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Style w:val="1"/>
                  </w:rPr>
                  <w:t>28.05.2018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2762EE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Pr="002762EE">
                  <w:rPr>
                    <w:rStyle w:val="1"/>
                  </w:rPr>
                  <w:t>1000,0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18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Pr="002762EE">
                  <w:rPr>
                    <w:rStyle w:val="1"/>
                  </w:rPr>
                  <w:t>152,54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2D0E96" w:rsidP="001E4A99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lock w:val="sdtLocked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bookmarkStart w:id="0" w:name="_GoBack"/>
                <w:r w:rsidR="002317A5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2317A5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  <w:bookmarkEnd w:id="0"/>
              </w:sdtContent>
            </w:sdt>
          </w:p>
        </w:tc>
        <w:tc>
          <w:tcPr>
            <w:tcW w:w="5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0C5A" w:rsidRDefault="002D0E96" w:rsidP="001E4A99">
            <w:pPr>
              <w:rPr>
                <w:sz w:val="28"/>
              </w:rPr>
            </w:pPr>
            <w:r>
              <w:rPr>
                <w:sz w:val="28"/>
              </w:rPr>
              <w:t>ИСПОЛНИТЕЛЬ</w:t>
            </w:r>
            <w:r w:rsidR="00800C5A">
              <w:rPr>
                <w:sz w:val="28"/>
              </w:rPr>
              <w:t xml:space="preserve"> </w:t>
            </w:r>
          </w:p>
          <w:p w:rsidR="00800C5A" w:rsidRDefault="00800C5A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800C5A" w:rsidRDefault="00800C5A" w:rsidP="001E4A99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800C5A" w:rsidRDefault="00800C5A" w:rsidP="001E4A99">
            <w:pPr>
              <w:rPr>
                <w:sz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</w:p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2762EE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2762EE">
                  <w:rPr>
                    <w:rStyle w:val="2"/>
                  </w:rPr>
                  <w:t>Захаренко Д.С.</w:t>
                </w:r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kBBDl6yOEpn6u8EudLq193hoWhk=" w:salt="mGV33YWaIgqnVbLXIglw1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545C7"/>
    <w:rsid w:val="000724AB"/>
    <w:rsid w:val="00080CFB"/>
    <w:rsid w:val="00081AA9"/>
    <w:rsid w:val="000A161A"/>
    <w:rsid w:val="000C4B70"/>
    <w:rsid w:val="000D1A9C"/>
    <w:rsid w:val="00137E6C"/>
    <w:rsid w:val="00180CE6"/>
    <w:rsid w:val="001E4A99"/>
    <w:rsid w:val="002317A5"/>
    <w:rsid w:val="0024012B"/>
    <w:rsid w:val="00252E37"/>
    <w:rsid w:val="002762EE"/>
    <w:rsid w:val="002D0E96"/>
    <w:rsid w:val="002E35CC"/>
    <w:rsid w:val="003A1425"/>
    <w:rsid w:val="00412435"/>
    <w:rsid w:val="004244E5"/>
    <w:rsid w:val="00431DA5"/>
    <w:rsid w:val="00440EEE"/>
    <w:rsid w:val="004D258F"/>
    <w:rsid w:val="004F4777"/>
    <w:rsid w:val="005139B9"/>
    <w:rsid w:val="00544B97"/>
    <w:rsid w:val="005831A7"/>
    <w:rsid w:val="00587B8B"/>
    <w:rsid w:val="005A2B4A"/>
    <w:rsid w:val="005A6D3F"/>
    <w:rsid w:val="005C0844"/>
    <w:rsid w:val="006268C5"/>
    <w:rsid w:val="006705C5"/>
    <w:rsid w:val="0069036C"/>
    <w:rsid w:val="00732342"/>
    <w:rsid w:val="00757E6F"/>
    <w:rsid w:val="00782C01"/>
    <w:rsid w:val="007953DF"/>
    <w:rsid w:val="007D4A5D"/>
    <w:rsid w:val="00800C5A"/>
    <w:rsid w:val="00847855"/>
    <w:rsid w:val="008B15C0"/>
    <w:rsid w:val="00957B68"/>
    <w:rsid w:val="00991638"/>
    <w:rsid w:val="009B6C64"/>
    <w:rsid w:val="009D074F"/>
    <w:rsid w:val="00B1299E"/>
    <w:rsid w:val="00B51C0F"/>
    <w:rsid w:val="00C20ECE"/>
    <w:rsid w:val="00C9236B"/>
    <w:rsid w:val="00CD3FCB"/>
    <w:rsid w:val="00D07724"/>
    <w:rsid w:val="00D30047"/>
    <w:rsid w:val="00D31A99"/>
    <w:rsid w:val="00D76348"/>
    <w:rsid w:val="00ED3D37"/>
    <w:rsid w:val="00EF5258"/>
    <w:rsid w:val="00F45BD7"/>
    <w:rsid w:val="00F77295"/>
    <w:rsid w:val="00F857FE"/>
    <w:rsid w:val="00F92AE1"/>
    <w:rsid w:val="00F9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9BA965B69CED48C59FB3F33B26687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01D05-6204-40DA-A06D-E98CC4452E74}"/>
      </w:docPartPr>
      <w:docPartBody>
        <w:p w:rsidR="005F24C6" w:rsidRDefault="00FA027C" w:rsidP="00FA027C">
          <w:pPr>
            <w:pStyle w:val="9BA965B69CED48C59FB3F33B266875F4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49EA617C8A4E9AA663B7D795CE4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34A82-CC51-45E9-BE75-A5DF7B65ADAD}"/>
      </w:docPartPr>
      <w:docPartBody>
        <w:p w:rsidR="005F24C6" w:rsidRDefault="00007CA6" w:rsidP="00007CA6">
          <w:pPr>
            <w:pStyle w:val="3949EA617C8A4E9AA663B7D795CE452718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85B6A6D53BF241C4BCF2D0BC2B937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762EA-6E50-446D-ACEC-C1BEC7B416BD}"/>
      </w:docPartPr>
      <w:docPartBody>
        <w:p w:rsidR="00C421ED" w:rsidRDefault="00007CA6" w:rsidP="00007CA6">
          <w:pPr>
            <w:pStyle w:val="85B6A6D53BF241C4BCF2D0BC2B9370A617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50F000FCFE0A4F8C8B8567032262B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31D66C-F4F8-47A3-9843-F743F32A23C8}"/>
      </w:docPartPr>
      <w:docPartBody>
        <w:p w:rsidR="00007CA6" w:rsidRDefault="00FA027C" w:rsidP="00FA027C">
          <w:pPr>
            <w:pStyle w:val="50F000FCFE0A4F8C8B8567032262B2AD1"/>
          </w:pPr>
          <w:r w:rsidRPr="0046696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50A10"/>
    <w:rsid w:val="001F1E78"/>
    <w:rsid w:val="00203561"/>
    <w:rsid w:val="002101D1"/>
    <w:rsid w:val="002646F7"/>
    <w:rsid w:val="0026681B"/>
    <w:rsid w:val="003E1CCD"/>
    <w:rsid w:val="005F24C6"/>
    <w:rsid w:val="00870FFE"/>
    <w:rsid w:val="008B2F91"/>
    <w:rsid w:val="009D1762"/>
    <w:rsid w:val="00A02A29"/>
    <w:rsid w:val="00A0358E"/>
    <w:rsid w:val="00A72984"/>
    <w:rsid w:val="00B07760"/>
    <w:rsid w:val="00B12F74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E915A7"/>
    <w:rsid w:val="00EB7907"/>
    <w:rsid w:val="00EC3550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CA6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007CA6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CA6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007CA6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AB7E-D5ED-4763-BE39-789725D4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Диана</cp:lastModifiedBy>
  <cp:revision>4</cp:revision>
  <cp:lastPrinted>2017-06-06T08:54:00Z</cp:lastPrinted>
  <dcterms:created xsi:type="dcterms:W3CDTF">2018-04-11T13:12:00Z</dcterms:created>
  <dcterms:modified xsi:type="dcterms:W3CDTF">2018-04-11T13:20:00Z</dcterms:modified>
</cp:coreProperties>
</file>